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2D593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земельных участков (земель), в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которых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</w:p>
    <w:p w:rsidR="00B73275" w:rsidRDefault="00B73275" w:rsidP="00B73275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4765"/>
      </w:tblGrid>
      <w:tr w:rsidR="00B73275" w:rsidTr="00DF404F">
        <w:trPr>
          <w:trHeight w:val="393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1">
              <w:rPr>
                <w:rFonts w:ascii="Times New Roman" w:hAnsi="Times New Roman"/>
                <w:sz w:val="24"/>
                <w:szCs w:val="24"/>
              </w:rPr>
              <w:t xml:space="preserve">Кадастровые номера земельных участков, в отношении которых </w:t>
            </w:r>
            <w:proofErr w:type="gramStart"/>
            <w:r w:rsidRPr="00A21FE1">
              <w:rPr>
                <w:rFonts w:ascii="Times New Roman" w:hAnsi="Times New Roman"/>
                <w:sz w:val="24"/>
                <w:szCs w:val="24"/>
              </w:rPr>
              <w:t>испрашивается публичный сервитут и границы которых внесены</w:t>
            </w:r>
            <w:proofErr w:type="gramEnd"/>
            <w:r w:rsidRPr="00A21FE1">
              <w:rPr>
                <w:rFonts w:ascii="Times New Roman" w:hAnsi="Times New Roman"/>
                <w:sz w:val="24"/>
                <w:szCs w:val="24"/>
              </w:rPr>
              <w:t xml:space="preserve"> в Единый государственный реестр недвижимост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Default="00B73275" w:rsidP="00DF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</w:t>
            </w:r>
            <w:r w:rsidR="00DF404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 w:rsidR="00DF404F">
              <w:rPr>
                <w:rFonts w:ascii="Times New Roman" w:hAnsi="Times New Roman"/>
                <w:sz w:val="24"/>
                <w:szCs w:val="24"/>
              </w:rPr>
              <w:t>40201:140</w:t>
            </w:r>
          </w:p>
        </w:tc>
      </w:tr>
      <w:tr w:rsidR="00B73275" w:rsidRPr="00A21FE1" w:rsidTr="007B33BB"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75" w:rsidRPr="00A21FE1" w:rsidRDefault="00B73275" w:rsidP="007B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5" w:rsidRPr="00A21FE1" w:rsidRDefault="00DF404F" w:rsidP="001A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:14:040201:141</w:t>
            </w:r>
          </w:p>
        </w:tc>
      </w:tr>
    </w:tbl>
    <w:p w:rsidR="00B73275" w:rsidRPr="005848F2" w:rsidRDefault="00B73275" w:rsidP="00B732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A74" w:rsidRDefault="00521A74" w:rsidP="00650200">
      <w:pPr>
        <w:ind w:firstLine="567"/>
      </w:pPr>
    </w:p>
    <w:sectPr w:rsidR="00521A74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5"/>
    <w:rsid w:val="00104945"/>
    <w:rsid w:val="001A67D8"/>
    <w:rsid w:val="001A6F15"/>
    <w:rsid w:val="002D5935"/>
    <w:rsid w:val="00495681"/>
    <w:rsid w:val="00521A74"/>
    <w:rsid w:val="00650200"/>
    <w:rsid w:val="00682E41"/>
    <w:rsid w:val="007030C1"/>
    <w:rsid w:val="007941A3"/>
    <w:rsid w:val="00852047"/>
    <w:rsid w:val="009C4F2A"/>
    <w:rsid w:val="00AF6E5B"/>
    <w:rsid w:val="00B146C3"/>
    <w:rsid w:val="00B57578"/>
    <w:rsid w:val="00B73275"/>
    <w:rsid w:val="00C51E18"/>
    <w:rsid w:val="00CC4057"/>
    <w:rsid w:val="00D064E9"/>
    <w:rsid w:val="00DF404F"/>
    <w:rsid w:val="00E3365E"/>
    <w:rsid w:val="00E76779"/>
    <w:rsid w:val="00EB71F3"/>
    <w:rsid w:val="00E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rsid w:val="001A6F15"/>
    <w:rPr>
      <w:color w:val="0000FF"/>
      <w:u w:val="single"/>
    </w:rPr>
  </w:style>
  <w:style w:type="paragraph" w:styleId="a5">
    <w:name w:val="Balloon Text"/>
    <w:basedOn w:val="a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9B3E-7178-4AB6-AB58-83DC2B0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Ринкман Ольга Ивановна</cp:lastModifiedBy>
  <cp:revision>6</cp:revision>
  <cp:lastPrinted>2020-05-28T13:05:00Z</cp:lastPrinted>
  <dcterms:created xsi:type="dcterms:W3CDTF">2020-06-01T10:42:00Z</dcterms:created>
  <dcterms:modified xsi:type="dcterms:W3CDTF">2021-04-08T07:09:00Z</dcterms:modified>
</cp:coreProperties>
</file>